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6864F2" w:rsidRPr="006864F2">
        <w:rPr>
          <w:rFonts w:cs="Arial"/>
          <w:i w:val="0"/>
          <w:color w:val="000000"/>
          <w:lang w:eastAsia="es-ES"/>
        </w:rPr>
        <w:t>(061AH19CP) Construcción de Techumbre Metálica para Área de Educación Física en la Escuela Secundaria General #4 “Jesús María Martínez Rodríguez” en la Colonia 12 de Octubre, Los Mochis, Municipio de Ahome, S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EB7">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A13859">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FA7E0C">
        <w:rPr>
          <w:rFonts w:cs="Arial"/>
          <w:b/>
          <w:i w:val="0"/>
          <w:noProof/>
          <w:color w:val="000000"/>
          <w:sz w:val="20"/>
          <w:highlight w:val="yellow"/>
        </w:rPr>
        <w:t>-10</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7C7243">
        <w:rPr>
          <w:rFonts w:cs="Arial"/>
          <w:b/>
          <w:i w:val="0"/>
          <w:sz w:val="20"/>
          <w:highlight w:val="yellow"/>
        </w:rPr>
        <w:t>0</w:t>
      </w:r>
      <w:r w:rsidR="00D954D7">
        <w:rPr>
          <w:rFonts w:cs="Arial"/>
          <w:b/>
          <w:i w:val="0"/>
          <w:sz w:val="20"/>
          <w:highlight w:val="yellow"/>
        </w:rPr>
        <w:t>8</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962CB1">
        <w:rPr>
          <w:rFonts w:cs="Arial"/>
          <w:b/>
          <w:i w:val="0"/>
          <w:highlight w:val="yellow"/>
        </w:rPr>
        <w:t>FISMDF-0</w:t>
      </w:r>
      <w:r w:rsidR="00C341DA">
        <w:rPr>
          <w:rFonts w:cs="Arial"/>
          <w:b/>
          <w:i w:val="0"/>
          <w:highlight w:val="yellow"/>
        </w:rPr>
        <w:t>307</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C341DA" w:rsidRPr="00C341DA">
        <w:rPr>
          <w:rFonts w:cs="Arial"/>
          <w:b/>
          <w:i w:val="0"/>
          <w:color w:val="000000"/>
          <w:highlight w:val="yellow"/>
          <w:lang w:eastAsia="es-ES"/>
        </w:rPr>
        <w:t>(061AH19CP) Construcción de Techumbre Metálica para Área de Educación Física en la Escuela Secundaria General #4 “Jesús María Martínez Rodríguez” en la Colonia 12 de Octubre, Los Mochis,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C341DA">
        <w:rPr>
          <w:rFonts w:cs="Arial"/>
          <w:b/>
          <w:i w:val="0"/>
          <w:highlight w:val="yellow"/>
        </w:rPr>
        <w:t>76</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466CF8">
        <w:rPr>
          <w:rFonts w:cs="Arial"/>
          <w:b/>
          <w:i w:val="0"/>
          <w:noProof/>
          <w:highlight w:val="yellow"/>
        </w:rPr>
        <w:t>2</w:t>
      </w:r>
      <w:r w:rsidR="00962CB1">
        <w:rPr>
          <w:rFonts w:cs="Arial"/>
          <w:b/>
          <w:i w:val="0"/>
          <w:noProof/>
          <w:highlight w:val="yellow"/>
        </w:rPr>
        <w:t>8</w:t>
      </w:r>
      <w:r w:rsidR="000C279B">
        <w:rPr>
          <w:rFonts w:cs="Arial"/>
          <w:b/>
          <w:i w:val="0"/>
          <w:noProof/>
          <w:highlight w:val="yellow"/>
        </w:rPr>
        <w:t xml:space="preserve">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C341DA">
        <w:rPr>
          <w:rFonts w:cs="Arial"/>
          <w:b/>
          <w:i w:val="0"/>
          <w:noProof/>
          <w:color w:val="000000"/>
          <w:highlight w:val="yellow"/>
        </w:rPr>
        <w:t>11 de Agost</w:t>
      </w:r>
      <w:r w:rsidR="00962CB1">
        <w:rPr>
          <w:rFonts w:cs="Arial"/>
          <w:b/>
          <w:i w:val="0"/>
          <w:noProof/>
          <w:color w:val="000000"/>
          <w:highlight w:val="yellow"/>
        </w:rPr>
        <w:t>o</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057204">
        <w:rPr>
          <w:rFonts w:cs="Arial"/>
          <w:b/>
          <w:i w:val="0"/>
          <w:noProof/>
          <w:highlight w:val="yellow"/>
        </w:rPr>
        <w:t>76</w:t>
      </w:r>
      <w:r w:rsidRPr="00857388">
        <w:rPr>
          <w:rFonts w:cs="Arial"/>
          <w:b/>
          <w:i w:val="0"/>
          <w:color w:val="000000"/>
          <w:highlight w:val="yellow"/>
        </w:rPr>
        <w:t xml:space="preserve"> (</w:t>
      </w:r>
      <w:r w:rsidR="007273BF">
        <w:rPr>
          <w:rFonts w:cs="Arial"/>
          <w:b/>
          <w:i w:val="0"/>
          <w:color w:val="000000"/>
          <w:highlight w:val="yellow"/>
        </w:rPr>
        <w:t>se</w:t>
      </w:r>
      <w:r w:rsidR="00057204">
        <w:rPr>
          <w:rFonts w:cs="Arial"/>
          <w:b/>
          <w:i w:val="0"/>
          <w:color w:val="000000"/>
          <w:highlight w:val="yellow"/>
        </w:rPr>
        <w:t>t</w:t>
      </w:r>
      <w:r w:rsidR="007273BF">
        <w:rPr>
          <w:rFonts w:cs="Arial"/>
          <w:b/>
          <w:i w:val="0"/>
          <w:color w:val="000000"/>
          <w:highlight w:val="yellow"/>
        </w:rPr>
        <w:t>enta</w:t>
      </w:r>
      <w:r w:rsidR="00057204">
        <w:rPr>
          <w:rFonts w:cs="Arial"/>
          <w:b/>
          <w:i w:val="0"/>
          <w:color w:val="000000"/>
          <w:highlight w:val="yellow"/>
        </w:rPr>
        <w:t xml:space="preserve"> y seis</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7273BF">
        <w:rPr>
          <w:rFonts w:cs="Arial"/>
          <w:b/>
          <w:i w:val="0"/>
          <w:highlight w:val="yellow"/>
        </w:rPr>
        <w:t>14</w:t>
      </w:r>
      <w:r w:rsidR="00466CF8">
        <w:rPr>
          <w:rFonts w:cs="Arial"/>
          <w:b/>
          <w:i w:val="0"/>
          <w:highlight w:val="yellow"/>
        </w:rPr>
        <w:t xml:space="preserve">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057204">
        <w:rPr>
          <w:rFonts w:cs="Arial"/>
          <w:b/>
          <w:i w:val="0"/>
          <w:noProof/>
          <w:color w:val="000000"/>
          <w:highlight w:val="yellow"/>
        </w:rPr>
        <w:t>1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A6301">
        <w:rPr>
          <w:rFonts w:cs="Arial"/>
          <w:b/>
          <w:i w:val="0"/>
          <w:noProof/>
          <w:highlight w:val="yellow"/>
        </w:rPr>
        <w:t>1</w:t>
      </w:r>
      <w:r w:rsidR="007273BF">
        <w:rPr>
          <w:rFonts w:cs="Arial"/>
          <w:b/>
          <w:i w:val="0"/>
          <w:noProof/>
          <w:highlight w:val="yellow"/>
        </w:rPr>
        <w:t>5</w:t>
      </w:r>
      <w:r w:rsidR="007A6301">
        <w:rPr>
          <w:rFonts w:cs="Arial"/>
          <w:b/>
          <w:i w:val="0"/>
          <w:noProof/>
          <w:highlight w:val="yellow"/>
        </w:rPr>
        <w:t xml:space="preserve">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5B3885">
        <w:rPr>
          <w:rFonts w:cs="Arial"/>
          <w:b/>
          <w:i w:val="0"/>
          <w:highlight w:val="yellow"/>
        </w:rPr>
        <w:t>10</w:t>
      </w:r>
      <w:r w:rsidRPr="00857388">
        <w:rPr>
          <w:rFonts w:cs="Arial"/>
          <w:b/>
          <w:i w:val="0"/>
          <w:highlight w:val="yellow"/>
        </w:rPr>
        <w:t>:</w:t>
      </w:r>
      <w:r w:rsidR="005B3885">
        <w:rPr>
          <w:rFonts w:cs="Arial"/>
          <w:b/>
          <w:i w:val="0"/>
          <w:highlight w:val="yellow"/>
        </w:rPr>
        <w:t>3</w:t>
      </w:r>
      <w:r w:rsidRPr="00857388">
        <w:rPr>
          <w:rFonts w:cs="Arial"/>
          <w:b/>
          <w:i w:val="0"/>
          <w:highlight w:val="yellow"/>
        </w:rPr>
        <w:t>0</w:t>
      </w:r>
      <w:r w:rsidR="000C279B">
        <w:rPr>
          <w:rFonts w:cs="Arial"/>
          <w:b/>
          <w:i w:val="0"/>
        </w:rPr>
        <w:t xml:space="preserve"> horas, el día </w:t>
      </w:r>
      <w:r w:rsidR="00490115">
        <w:rPr>
          <w:rFonts w:cs="Arial"/>
          <w:b/>
          <w:i w:val="0"/>
          <w:highlight w:val="yellow"/>
        </w:rPr>
        <w:t>22</w:t>
      </w:r>
      <w:r w:rsidR="00574825" w:rsidRPr="00574825">
        <w:rPr>
          <w:rFonts w:cs="Arial"/>
          <w:b/>
          <w:i w:val="0"/>
          <w:highlight w:val="yellow"/>
        </w:rPr>
        <w:t xml:space="preserve">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5B3885">
        <w:rPr>
          <w:rFonts w:cs="Arial"/>
          <w:b/>
          <w:bCs/>
          <w:i w:val="0"/>
          <w:color w:val="000000"/>
          <w:sz w:val="20"/>
          <w:highlight w:val="yellow"/>
        </w:rPr>
        <w:t>1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9F3095">
        <w:rPr>
          <w:rFonts w:cs="Arial"/>
          <w:b/>
          <w:bCs/>
          <w:i w:val="0"/>
          <w:color w:val="000000"/>
          <w:sz w:val="20"/>
          <w:highlight w:val="yellow"/>
        </w:rPr>
        <w:t>2</w:t>
      </w:r>
      <w:r w:rsidR="00490115">
        <w:rPr>
          <w:rFonts w:cs="Arial"/>
          <w:b/>
          <w:bCs/>
          <w:i w:val="0"/>
          <w:color w:val="000000"/>
          <w:sz w:val="20"/>
          <w:highlight w:val="yellow"/>
        </w:rPr>
        <w:t>4</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490115">
        <w:rPr>
          <w:rFonts w:cs="Arial"/>
          <w:b/>
          <w:bCs/>
          <w:i w:val="0"/>
          <w:color w:val="000000"/>
          <w:highlight w:val="yellow"/>
          <w:lang w:val="es-ES_tradnl"/>
        </w:rPr>
        <w:t>3</w:t>
      </w:r>
      <w:r w:rsidR="004B3B87" w:rsidRPr="00857388">
        <w:rPr>
          <w:rFonts w:cs="Arial"/>
          <w:b/>
          <w:bCs/>
          <w:i w:val="0"/>
          <w:color w:val="000000"/>
          <w:highlight w:val="yellow"/>
          <w:lang w:val="es-ES_tradnl"/>
        </w:rPr>
        <w:t>:</w:t>
      </w:r>
      <w:r w:rsidR="005B3885">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4E1103">
        <w:rPr>
          <w:rFonts w:cs="Arial"/>
          <w:b/>
          <w:bCs/>
          <w:i w:val="0"/>
          <w:color w:val="000000"/>
          <w:highlight w:val="yellow"/>
          <w:lang w:val="es-ES_tradnl"/>
        </w:rPr>
        <w:t>27</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5B3885">
        <w:rPr>
          <w:rFonts w:cs="Arial"/>
          <w:b/>
          <w:bCs/>
          <w:i w:val="0"/>
          <w:color w:val="000000"/>
          <w:highlight w:val="yellow"/>
          <w:lang w:val="es-ES_tradnl"/>
        </w:rPr>
        <w:t>4</w:t>
      </w:r>
      <w:r w:rsidR="000C279B">
        <w:rPr>
          <w:rFonts w:cs="Arial"/>
          <w:b/>
          <w:bCs/>
          <w:i w:val="0"/>
          <w:color w:val="000000"/>
          <w:highlight w:val="yellow"/>
          <w:lang w:val="es-ES_tradnl"/>
        </w:rPr>
        <w:t>:</w:t>
      </w:r>
      <w:r w:rsidR="005B3885">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7A7271">
        <w:rPr>
          <w:rFonts w:cs="Arial"/>
          <w:b/>
          <w:bCs/>
          <w:i w:val="0"/>
          <w:color w:val="000000"/>
          <w:highlight w:val="yellow"/>
          <w:lang w:val="es-ES_tradnl"/>
        </w:rPr>
        <w:t>2</w:t>
      </w:r>
      <w:r w:rsidR="004E1103">
        <w:rPr>
          <w:rFonts w:cs="Arial"/>
          <w:b/>
          <w:bCs/>
          <w:i w:val="0"/>
          <w:color w:val="000000"/>
          <w:highlight w:val="yellow"/>
          <w:lang w:val="es-ES_tradnl"/>
        </w:rPr>
        <w:t>7</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5D2406">
        <w:rPr>
          <w:rFonts w:cs="Arial"/>
          <w:b/>
          <w:i w:val="0"/>
          <w:highlight w:val="yellow"/>
          <w:lang w:val="es-ES"/>
        </w:rPr>
        <w:t>0</w:t>
      </w:r>
      <w:r w:rsidR="004905DD">
        <w:rPr>
          <w:rFonts w:cs="Arial"/>
          <w:b/>
          <w:i w:val="0"/>
          <w:highlight w:val="yellow"/>
          <w:lang w:val="es-ES"/>
        </w:rPr>
        <w:t>8</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81" w:rsidRDefault="00F76481">
      <w:r>
        <w:separator/>
      </w:r>
    </w:p>
  </w:endnote>
  <w:endnote w:type="continuationSeparator" w:id="0">
    <w:p w:rsidR="00F76481" w:rsidRDefault="00F7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F2" w:rsidRDefault="006864F2"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6864F2" w:rsidRDefault="006864F2">
    <w:pPr>
      <w:ind w:right="360"/>
      <w:jc w:val="right"/>
      <w:rPr>
        <w:rStyle w:val="Nmerodepgina"/>
      </w:rPr>
    </w:pPr>
  </w:p>
  <w:p w:rsidR="006864F2" w:rsidRDefault="006864F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F2" w:rsidRPr="00370863" w:rsidRDefault="006864F2"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0-19</w:t>
    </w:r>
  </w:p>
  <w:p w:rsidR="006864F2" w:rsidRDefault="006864F2" w:rsidP="007D69C3">
    <w:pPr>
      <w:pStyle w:val="Textoindependiente31"/>
      <w:rPr>
        <w:rFonts w:cs="Arial"/>
        <w:i w:val="0"/>
        <w:color w:val="000000"/>
        <w:sz w:val="14"/>
        <w:szCs w:val="14"/>
        <w:lang w:eastAsia="es-ES"/>
      </w:rPr>
    </w:pPr>
    <w:r>
      <w:rPr>
        <w:rFonts w:cs="Arial"/>
        <w:i w:val="0"/>
        <w:color w:val="000000"/>
        <w:sz w:val="14"/>
        <w:szCs w:val="14"/>
        <w:lang w:eastAsia="es-ES"/>
      </w:rPr>
      <w:t>(061</w:t>
    </w:r>
    <w:r w:rsidRPr="00CC2B72">
      <w:rPr>
        <w:rFonts w:cs="Arial"/>
        <w:i w:val="0"/>
        <w:color w:val="000000"/>
        <w:sz w:val="14"/>
        <w:szCs w:val="14"/>
        <w:lang w:eastAsia="es-ES"/>
      </w:rPr>
      <w:t>AH19</w:t>
    </w:r>
    <w:r>
      <w:rPr>
        <w:rFonts w:cs="Arial"/>
        <w:i w:val="0"/>
        <w:color w:val="000000"/>
        <w:sz w:val="14"/>
        <w:szCs w:val="14"/>
        <w:lang w:eastAsia="es-ES"/>
      </w:rPr>
      <w:t>CP</w:t>
    </w:r>
    <w:r w:rsidRPr="00CC2B72">
      <w:rPr>
        <w:rFonts w:cs="Arial"/>
        <w:i w:val="0"/>
        <w:color w:val="000000"/>
        <w:sz w:val="14"/>
        <w:szCs w:val="14"/>
        <w:lang w:eastAsia="es-ES"/>
      </w:rPr>
      <w:t xml:space="preserve">) Construcción de </w:t>
    </w:r>
    <w:r>
      <w:rPr>
        <w:rFonts w:cs="Arial"/>
        <w:i w:val="0"/>
        <w:color w:val="000000"/>
        <w:sz w:val="14"/>
        <w:szCs w:val="14"/>
        <w:lang w:eastAsia="es-ES"/>
      </w:rPr>
      <w:t>Techumbre Metálica para Área de Educación Física en la Escuela Secundaria General #4 “Jesús María Martínez Rodríguez” en la Colonia 12 de Octubre, Los Mochis,</w:t>
    </w:r>
    <w:r w:rsidRPr="00CC2B72">
      <w:rPr>
        <w:rFonts w:cs="Arial"/>
        <w:i w:val="0"/>
        <w:color w:val="000000"/>
        <w:sz w:val="14"/>
        <w:szCs w:val="14"/>
        <w:lang w:eastAsia="es-ES"/>
      </w:rPr>
      <w:t xml:space="preserve"> Municipio de Ahome, Sinaloa.</w:t>
    </w:r>
  </w:p>
  <w:p w:rsidR="006864F2" w:rsidRPr="00973D16" w:rsidRDefault="006864F2"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847685">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847685">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F2" w:rsidRDefault="006864F2"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6864F2" w:rsidRDefault="006864F2">
    <w:pPr>
      <w:ind w:right="360"/>
      <w:jc w:val="right"/>
      <w:rPr>
        <w:rStyle w:val="Nmerodepgina"/>
      </w:rPr>
    </w:pPr>
  </w:p>
  <w:p w:rsidR="006864F2" w:rsidRDefault="006864F2">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F2" w:rsidRPr="00370863" w:rsidRDefault="006864F2"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6864F2" w:rsidRPr="006D79A7" w:rsidRDefault="006864F2"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6864F2" w:rsidRPr="00973D16" w:rsidRDefault="006864F2"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81" w:rsidRDefault="00F76481">
      <w:r>
        <w:separator/>
      </w:r>
    </w:p>
  </w:footnote>
  <w:footnote w:type="continuationSeparator" w:id="0">
    <w:p w:rsidR="00F76481" w:rsidRDefault="00F76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864F2">
      <w:trPr>
        <w:cantSplit/>
        <w:trHeight w:val="1151"/>
      </w:trPr>
      <w:tc>
        <w:tcPr>
          <w:tcW w:w="9627" w:type="dxa"/>
        </w:tcPr>
        <w:p w:rsidR="006864F2" w:rsidRPr="00D00CA9" w:rsidRDefault="006864F2" w:rsidP="00031E7A">
          <w:pPr>
            <w:pStyle w:val="Ttulo5"/>
            <w:rPr>
              <w:b/>
              <w:i w:val="0"/>
              <w:sz w:val="20"/>
            </w:rPr>
          </w:pPr>
          <w:r>
            <w:rPr>
              <w:b/>
              <w:i w:val="0"/>
              <w:sz w:val="20"/>
            </w:rPr>
            <w:t>MUNICIPIO DE AHOME</w:t>
          </w:r>
        </w:p>
        <w:p w:rsidR="006864F2" w:rsidRPr="00D00CA9" w:rsidRDefault="006864F2" w:rsidP="00031E7A">
          <w:pPr>
            <w:pStyle w:val="Ttulo5"/>
            <w:rPr>
              <w:b/>
              <w:i w:val="0"/>
              <w:sz w:val="10"/>
              <w:szCs w:val="10"/>
            </w:rPr>
          </w:pPr>
        </w:p>
        <w:p w:rsidR="006864F2" w:rsidRPr="00D00CA9" w:rsidRDefault="006864F2" w:rsidP="00031E7A">
          <w:pPr>
            <w:pStyle w:val="Ttulo5"/>
            <w:rPr>
              <w:b/>
              <w:i w:val="0"/>
              <w:sz w:val="20"/>
            </w:rPr>
          </w:pPr>
          <w:r>
            <w:rPr>
              <w:b/>
              <w:i w:val="0"/>
              <w:sz w:val="20"/>
            </w:rPr>
            <w:t>DIRECCIÓN GENERAL DE OBRAS Y SERVICIOS PÚBLICOS</w:t>
          </w:r>
        </w:p>
        <w:p w:rsidR="006864F2" w:rsidRPr="00D00CA9" w:rsidRDefault="006864F2" w:rsidP="00031E7A">
          <w:pPr>
            <w:pStyle w:val="Ttulo5"/>
            <w:rPr>
              <w:b/>
              <w:i w:val="0"/>
              <w:sz w:val="10"/>
              <w:szCs w:val="10"/>
            </w:rPr>
          </w:pPr>
        </w:p>
        <w:p w:rsidR="006864F2" w:rsidRPr="00D00CA9" w:rsidRDefault="006864F2" w:rsidP="00031E7A">
          <w:pPr>
            <w:jc w:val="center"/>
            <w:rPr>
              <w:b/>
              <w:i w:val="0"/>
              <w:sz w:val="10"/>
              <w:szCs w:val="10"/>
              <w:lang w:val="es-ES_tradnl"/>
            </w:rPr>
          </w:pPr>
        </w:p>
        <w:p w:rsidR="006864F2" w:rsidRDefault="006864F2" w:rsidP="00031E7A">
          <w:pPr>
            <w:pStyle w:val="Ttulo5"/>
            <w:rPr>
              <w:b/>
              <w:i w:val="0"/>
              <w:color w:val="000000"/>
              <w:sz w:val="20"/>
            </w:rPr>
          </w:pPr>
          <w:r>
            <w:rPr>
              <w:b/>
              <w:i w:val="0"/>
              <w:color w:val="000000"/>
              <w:sz w:val="20"/>
            </w:rPr>
            <w:t>INVITACIÓN A CUANDO MENOS TRES PERSONAS</w:t>
          </w:r>
        </w:p>
        <w:p w:rsidR="006864F2" w:rsidRPr="00D00CA9" w:rsidRDefault="006864F2"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0-19</w:t>
          </w:r>
        </w:p>
        <w:p w:rsidR="006864F2" w:rsidRDefault="006864F2" w:rsidP="00031E7A">
          <w:pPr>
            <w:pStyle w:val="Ttulo5"/>
            <w:rPr>
              <w:b/>
              <w:i w:val="0"/>
              <w:sz w:val="20"/>
            </w:rPr>
          </w:pPr>
          <w:r w:rsidRPr="00D00CA9">
            <w:rPr>
              <w:b/>
              <w:i w:val="0"/>
              <w:sz w:val="20"/>
            </w:rPr>
            <w:t>BASES DE OBRA PÚBLICA</w:t>
          </w:r>
        </w:p>
        <w:p w:rsidR="006864F2" w:rsidRPr="004D5995" w:rsidRDefault="006864F2" w:rsidP="00031E7A">
          <w:pPr>
            <w:jc w:val="center"/>
            <w:rPr>
              <w:b/>
              <w:i w:val="0"/>
              <w:lang w:val="es-ES_tradnl"/>
            </w:rPr>
          </w:pPr>
          <w:r w:rsidRPr="004D5995">
            <w:rPr>
              <w:b/>
              <w:i w:val="0"/>
              <w:lang w:val="es-ES_tradnl"/>
            </w:rPr>
            <w:t>(INSTRUCCIONES A LOS LICITANTES)</w:t>
          </w:r>
        </w:p>
      </w:tc>
    </w:tr>
  </w:tbl>
  <w:p w:rsidR="006864F2" w:rsidRDefault="006864F2"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F2" w:rsidRDefault="006864F2"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864F2">
      <w:trPr>
        <w:cantSplit/>
        <w:trHeight w:val="1151"/>
      </w:trPr>
      <w:tc>
        <w:tcPr>
          <w:tcW w:w="9627" w:type="dxa"/>
        </w:tcPr>
        <w:p w:rsidR="006864F2" w:rsidRPr="00D00CA9" w:rsidRDefault="006864F2" w:rsidP="00031E7A">
          <w:pPr>
            <w:pStyle w:val="Ttulo5"/>
            <w:rPr>
              <w:b/>
              <w:i w:val="0"/>
              <w:sz w:val="20"/>
            </w:rPr>
          </w:pPr>
          <w:r>
            <w:rPr>
              <w:b/>
              <w:i w:val="0"/>
              <w:sz w:val="20"/>
            </w:rPr>
            <w:t>MUNICIPIO DE AHOME</w:t>
          </w:r>
        </w:p>
        <w:p w:rsidR="006864F2" w:rsidRPr="00D00CA9" w:rsidRDefault="006864F2" w:rsidP="00031E7A">
          <w:pPr>
            <w:pStyle w:val="Ttulo5"/>
            <w:rPr>
              <w:b/>
              <w:i w:val="0"/>
              <w:sz w:val="10"/>
              <w:szCs w:val="10"/>
            </w:rPr>
          </w:pPr>
        </w:p>
        <w:p w:rsidR="006864F2" w:rsidRPr="00D00CA9" w:rsidRDefault="006864F2" w:rsidP="00031E7A">
          <w:pPr>
            <w:pStyle w:val="Ttulo5"/>
            <w:rPr>
              <w:b/>
              <w:i w:val="0"/>
              <w:sz w:val="20"/>
            </w:rPr>
          </w:pPr>
          <w:r>
            <w:rPr>
              <w:b/>
              <w:i w:val="0"/>
              <w:sz w:val="20"/>
            </w:rPr>
            <w:t>DIRECCIÓN GENERAL DE OBRAS Y SERVICIOS PÚBLICOS</w:t>
          </w:r>
        </w:p>
        <w:p w:rsidR="006864F2" w:rsidRPr="00D00CA9" w:rsidRDefault="006864F2" w:rsidP="00031E7A">
          <w:pPr>
            <w:pStyle w:val="Ttulo5"/>
            <w:rPr>
              <w:b/>
              <w:i w:val="0"/>
              <w:sz w:val="10"/>
              <w:szCs w:val="10"/>
            </w:rPr>
          </w:pPr>
        </w:p>
        <w:p w:rsidR="006864F2" w:rsidRPr="00D00CA9" w:rsidRDefault="006864F2" w:rsidP="00031E7A">
          <w:pPr>
            <w:jc w:val="center"/>
            <w:rPr>
              <w:b/>
              <w:i w:val="0"/>
              <w:sz w:val="10"/>
              <w:szCs w:val="10"/>
              <w:lang w:val="es-ES_tradnl"/>
            </w:rPr>
          </w:pPr>
        </w:p>
        <w:p w:rsidR="006864F2" w:rsidRDefault="006864F2"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6864F2" w:rsidRPr="00D00CA9" w:rsidRDefault="006864F2"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6864F2" w:rsidRDefault="006864F2" w:rsidP="00031E7A">
          <w:pPr>
            <w:pStyle w:val="Ttulo5"/>
            <w:rPr>
              <w:b/>
              <w:i w:val="0"/>
              <w:sz w:val="20"/>
            </w:rPr>
          </w:pPr>
          <w:r w:rsidRPr="00D00CA9">
            <w:rPr>
              <w:b/>
              <w:i w:val="0"/>
              <w:sz w:val="20"/>
            </w:rPr>
            <w:t>BASES DE OBRA PÚBLICA</w:t>
          </w:r>
        </w:p>
        <w:p w:rsidR="006864F2" w:rsidRPr="004D5995" w:rsidRDefault="006864F2" w:rsidP="00031E7A">
          <w:pPr>
            <w:jc w:val="center"/>
            <w:rPr>
              <w:b/>
              <w:i w:val="0"/>
              <w:lang w:val="es-ES_tradnl"/>
            </w:rPr>
          </w:pPr>
          <w:r w:rsidRPr="004D5995">
            <w:rPr>
              <w:b/>
              <w:i w:val="0"/>
              <w:lang w:val="es-ES_tradnl"/>
            </w:rPr>
            <w:t>(INSTRUCCIONES A LOS LICITANTES)</w:t>
          </w:r>
        </w:p>
      </w:tc>
    </w:tr>
  </w:tbl>
  <w:p w:rsidR="006864F2" w:rsidRDefault="006864F2"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F2" w:rsidRDefault="006864F2"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00B20FDC"/>
    <w:lvl w:ilvl="0" w:tplc="F26E02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57204"/>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FFC"/>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75D"/>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4D54"/>
    <w:rsid w:val="003763BE"/>
    <w:rsid w:val="00383970"/>
    <w:rsid w:val="003850A0"/>
    <w:rsid w:val="00386308"/>
    <w:rsid w:val="0039147B"/>
    <w:rsid w:val="00393531"/>
    <w:rsid w:val="00394B67"/>
    <w:rsid w:val="003A2F7A"/>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447B"/>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0115"/>
    <w:rsid w:val="004905DD"/>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2827"/>
    <w:rsid w:val="004D3BAD"/>
    <w:rsid w:val="004D5995"/>
    <w:rsid w:val="004D5D41"/>
    <w:rsid w:val="004D64B9"/>
    <w:rsid w:val="004E1103"/>
    <w:rsid w:val="004E2C92"/>
    <w:rsid w:val="004E301F"/>
    <w:rsid w:val="004E749A"/>
    <w:rsid w:val="004E7E57"/>
    <w:rsid w:val="004F2A0E"/>
    <w:rsid w:val="004F39A8"/>
    <w:rsid w:val="004F477A"/>
    <w:rsid w:val="004F4F2F"/>
    <w:rsid w:val="004F5247"/>
    <w:rsid w:val="004F6D6F"/>
    <w:rsid w:val="004F7DC6"/>
    <w:rsid w:val="00500B1F"/>
    <w:rsid w:val="005025E0"/>
    <w:rsid w:val="00503311"/>
    <w:rsid w:val="00503726"/>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3885"/>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50D7"/>
    <w:rsid w:val="00681A11"/>
    <w:rsid w:val="006851E5"/>
    <w:rsid w:val="006864F2"/>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EB7"/>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6AC"/>
    <w:rsid w:val="00720B21"/>
    <w:rsid w:val="00721B20"/>
    <w:rsid w:val="007236B9"/>
    <w:rsid w:val="007259A0"/>
    <w:rsid w:val="00725F0A"/>
    <w:rsid w:val="0072673D"/>
    <w:rsid w:val="007273BF"/>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786"/>
    <w:rsid w:val="007D7A2E"/>
    <w:rsid w:val="007E0E19"/>
    <w:rsid w:val="007E1232"/>
    <w:rsid w:val="007E176E"/>
    <w:rsid w:val="007E32C3"/>
    <w:rsid w:val="007E3D5C"/>
    <w:rsid w:val="007E6E68"/>
    <w:rsid w:val="007F159D"/>
    <w:rsid w:val="007F340D"/>
    <w:rsid w:val="0080049B"/>
    <w:rsid w:val="00801312"/>
    <w:rsid w:val="00806434"/>
    <w:rsid w:val="0081371F"/>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46BDB"/>
    <w:rsid w:val="00847685"/>
    <w:rsid w:val="00851783"/>
    <w:rsid w:val="00854FC1"/>
    <w:rsid w:val="00856ABA"/>
    <w:rsid w:val="00857388"/>
    <w:rsid w:val="00857736"/>
    <w:rsid w:val="008622C3"/>
    <w:rsid w:val="00863342"/>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2CB1"/>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3859"/>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1409"/>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4569"/>
    <w:rsid w:val="00AB583B"/>
    <w:rsid w:val="00AB7F32"/>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658"/>
    <w:rsid w:val="00BA6E0F"/>
    <w:rsid w:val="00BA7A8E"/>
    <w:rsid w:val="00BB103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341DA"/>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54D7"/>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49C1"/>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4659"/>
    <w:rsid w:val="00EB588F"/>
    <w:rsid w:val="00EB5BC5"/>
    <w:rsid w:val="00EB5E16"/>
    <w:rsid w:val="00EC1A51"/>
    <w:rsid w:val="00EC70FC"/>
    <w:rsid w:val="00EC75EB"/>
    <w:rsid w:val="00EC776A"/>
    <w:rsid w:val="00ED4573"/>
    <w:rsid w:val="00ED4EFB"/>
    <w:rsid w:val="00ED587E"/>
    <w:rsid w:val="00EE37FF"/>
    <w:rsid w:val="00EE74BD"/>
    <w:rsid w:val="00EE76D9"/>
    <w:rsid w:val="00EE7B76"/>
    <w:rsid w:val="00EF31D9"/>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76481"/>
    <w:rsid w:val="00F80880"/>
    <w:rsid w:val="00F83440"/>
    <w:rsid w:val="00F843C9"/>
    <w:rsid w:val="00F849F4"/>
    <w:rsid w:val="00F84F9D"/>
    <w:rsid w:val="00F916B7"/>
    <w:rsid w:val="00F91BC9"/>
    <w:rsid w:val="00F92DE3"/>
    <w:rsid w:val="00F96FE8"/>
    <w:rsid w:val="00F97CF7"/>
    <w:rsid w:val="00FA05DA"/>
    <w:rsid w:val="00FA2A4F"/>
    <w:rsid w:val="00FA39D5"/>
    <w:rsid w:val="00FA5FEB"/>
    <w:rsid w:val="00FA7E0C"/>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DB19-6599-4509-AB57-A99AF906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22334</Words>
  <Characters>122841</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11</cp:revision>
  <cp:lastPrinted>2018-01-16T15:48:00Z</cp:lastPrinted>
  <dcterms:created xsi:type="dcterms:W3CDTF">2019-04-09T15:29:00Z</dcterms:created>
  <dcterms:modified xsi:type="dcterms:W3CDTF">2019-05-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